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4F" w:rsidRDefault="00F93D4F" w:rsidP="0082663A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75B9">
        <w:rPr>
          <w:b/>
          <w:sz w:val="24"/>
          <w:szCs w:val="24"/>
        </w:rPr>
        <w:t xml:space="preserve"> </w:t>
      </w:r>
      <w:r w:rsidRPr="00016828">
        <w:rPr>
          <w:rFonts w:ascii="Arial" w:hAnsi="Arial" w:cs="Arial"/>
          <w:b/>
          <w:color w:val="000000"/>
          <w:sz w:val="24"/>
          <w:szCs w:val="24"/>
        </w:rPr>
        <w:t>HORÁRIO DAS AVALIAÇÕES MENSAIS</w:t>
      </w:r>
      <w:r w:rsidR="00EC0562">
        <w:rPr>
          <w:rFonts w:ascii="Arial" w:hAnsi="Arial" w:cs="Arial"/>
          <w:b/>
          <w:color w:val="000000"/>
          <w:sz w:val="24"/>
          <w:szCs w:val="24"/>
        </w:rPr>
        <w:t xml:space="preserve"> I</w:t>
      </w:r>
    </w:p>
    <w:p w:rsidR="0082663A" w:rsidRPr="00FD75B9" w:rsidRDefault="00A507BF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F93D4F">
        <w:rPr>
          <w:rFonts w:ascii="Arial" w:hAnsi="Arial" w:cs="Arial"/>
          <w:b/>
          <w:color w:val="000000"/>
          <w:sz w:val="24"/>
          <w:szCs w:val="24"/>
        </w:rPr>
        <w:t xml:space="preserve">º 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>TRIMESTRE - 201</w:t>
      </w:r>
      <w:r w:rsidR="00E93A8A">
        <w:rPr>
          <w:rFonts w:ascii="Arial" w:hAnsi="Arial" w:cs="Arial"/>
          <w:b/>
          <w:color w:val="000000"/>
          <w:sz w:val="24"/>
          <w:szCs w:val="24"/>
        </w:rPr>
        <w:t>6</w:t>
      </w:r>
      <w:r w:rsidR="0082663A" w:rsidRPr="0001682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B0569">
        <w:rPr>
          <w:rFonts w:ascii="Arial" w:hAnsi="Arial" w:cs="Arial"/>
          <w:b/>
          <w:color w:val="000000"/>
          <w:sz w:val="24"/>
          <w:szCs w:val="24"/>
        </w:rPr>
        <w:t xml:space="preserve">ENSINO </w:t>
      </w:r>
      <w:r>
        <w:rPr>
          <w:rFonts w:ascii="Arial" w:hAnsi="Arial" w:cs="Arial"/>
          <w:b/>
          <w:color w:val="000000"/>
          <w:sz w:val="24"/>
          <w:szCs w:val="24"/>
        </w:rPr>
        <w:t>FUNDAMENTAL</w:t>
      </w:r>
    </w:p>
    <w:p w:rsidR="0082663A" w:rsidRPr="00FD75B9" w:rsidRDefault="0082663A" w:rsidP="00826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901CC" w:rsidRDefault="00002811" w:rsidP="0082663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º ANO A,</w:t>
      </w:r>
      <w:r w:rsidR="00AA7E7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B e C</w:t>
      </w:r>
    </w:p>
    <w:tbl>
      <w:tblPr>
        <w:tblStyle w:val="Tabelacomgrade"/>
        <w:tblW w:w="15907" w:type="dxa"/>
        <w:tblInd w:w="-885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8"/>
        <w:gridCol w:w="2424"/>
        <w:gridCol w:w="2247"/>
        <w:gridCol w:w="2247"/>
      </w:tblGrid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ª Feir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ª Feir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ª Fe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ª Fe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BF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/09</w:t>
            </w:r>
          </w:p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ª feira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1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A5B23" w:rsidRPr="00B77BFA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B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. Religioso – 9º A</w:t>
            </w:r>
          </w:p>
          <w:p w:rsidR="001A5B23" w:rsidRPr="00B77BFA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 – 9º B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5F5A74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ol – 9º A</w:t>
            </w:r>
          </w:p>
          <w:p w:rsidR="005F5A74" w:rsidRPr="00B77BFA" w:rsidRDefault="005F5A74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 – 9º B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234372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  <w:p w:rsidR="00234372" w:rsidRPr="00B77BFA" w:rsidRDefault="00234372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B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2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B5373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</w:t>
            </w:r>
          </w:p>
          <w:p w:rsidR="00B53732" w:rsidRPr="00B77BFA" w:rsidRDefault="00B5373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423D0A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enho</w:t>
            </w:r>
          </w:p>
          <w:p w:rsidR="00423D0A" w:rsidRPr="00B77BFA" w:rsidRDefault="00423D0A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A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A5B23" w:rsidRPr="00B77BFA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C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A4515B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uguês</w:t>
            </w:r>
          </w:p>
          <w:p w:rsidR="00A4515B" w:rsidRPr="00B77BFA" w:rsidRDefault="00A4515B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5F5A74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 – 9º 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</w:t>
            </w:r>
          </w:p>
          <w:p w:rsidR="00234372" w:rsidRPr="00B77BFA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A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3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B5373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</w:t>
            </w:r>
          </w:p>
          <w:p w:rsidR="00B53732" w:rsidRPr="00B77BFA" w:rsidRDefault="00B5373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B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423D0A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enho</w:t>
            </w:r>
          </w:p>
          <w:p w:rsidR="00423D0A" w:rsidRPr="00B77BFA" w:rsidRDefault="00423D0A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B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5B" w:rsidRDefault="00A4515B" w:rsidP="00A4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s. Religioso – 9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:rsidR="00A507BF" w:rsidRPr="00B77BFA" w:rsidRDefault="00A4515B" w:rsidP="00A4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uguês – 9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5F5A74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ol – 9º B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  <w:p w:rsidR="00234372" w:rsidRPr="00B77BFA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C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4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B53732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</w:t>
            </w:r>
          </w:p>
          <w:p w:rsidR="00B53732" w:rsidRPr="00B77BFA" w:rsidRDefault="00B53732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ática</w:t>
            </w:r>
          </w:p>
          <w:p w:rsidR="001A5B23" w:rsidRPr="00B77BFA" w:rsidRDefault="001A5B23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A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5B" w:rsidRDefault="00A4515B" w:rsidP="00A4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. Religioso</w:t>
            </w:r>
          </w:p>
          <w:p w:rsidR="00A507BF" w:rsidRPr="00B77BFA" w:rsidRDefault="00A4515B" w:rsidP="00A45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  <w:p w:rsidR="00234372" w:rsidRPr="00B77BFA" w:rsidRDefault="00234372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B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5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5F5A74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anhol – 9º C</w:t>
            </w:r>
          </w:p>
          <w:p w:rsidR="005F5A74" w:rsidRPr="00B77BFA" w:rsidRDefault="005F5A74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lês – 9º 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234372" w:rsidP="008E4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 – 9º A</w:t>
            </w:r>
          </w:p>
          <w:p w:rsidR="00234372" w:rsidRPr="00B77BFA" w:rsidRDefault="00234372" w:rsidP="008E4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– 9º C</w:t>
            </w:r>
          </w:p>
        </w:tc>
      </w:tr>
      <w:tr w:rsidR="00A507BF" w:rsidTr="001A5B23">
        <w:trPr>
          <w:trHeight w:val="6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7BF" w:rsidRPr="00B77BFA" w:rsidRDefault="00A507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0"/>
              </w:rPr>
            </w:pPr>
            <w:r w:rsidRPr="00B77BFA">
              <w:rPr>
                <w:rFonts w:ascii="Arial" w:hAnsi="Arial" w:cs="Arial"/>
                <w:b/>
                <w:color w:val="000000"/>
                <w:sz w:val="24"/>
                <w:szCs w:val="20"/>
              </w:rPr>
              <w:t>6ª AUL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Default="00423D0A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enho</w:t>
            </w:r>
          </w:p>
          <w:p w:rsidR="00423D0A" w:rsidRPr="00B77BFA" w:rsidRDefault="00423D0A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º C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4733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BF" w:rsidRPr="00B77BFA" w:rsidRDefault="00D92E90" w:rsidP="00B7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</w:t>
            </w:r>
            <w:bookmarkStart w:id="0" w:name="_GoBack"/>
            <w:bookmarkEnd w:id="0"/>
          </w:p>
        </w:tc>
      </w:tr>
    </w:tbl>
    <w:p w:rsidR="00EC0562" w:rsidRDefault="00EC0562" w:rsidP="00BA108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sectPr w:rsidR="00EC0562" w:rsidSect="00CB7C6D">
      <w:headerReference w:type="default" r:id="rId8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CC" w:rsidRDefault="000901CC" w:rsidP="000901CC">
      <w:pPr>
        <w:spacing w:after="0" w:line="240" w:lineRule="auto"/>
      </w:pPr>
      <w:r>
        <w:separator/>
      </w:r>
    </w:p>
  </w:endnote>
  <w:end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CC" w:rsidRDefault="000901CC" w:rsidP="000901CC">
      <w:pPr>
        <w:spacing w:after="0" w:line="240" w:lineRule="auto"/>
      </w:pPr>
      <w:r>
        <w:separator/>
      </w:r>
    </w:p>
  </w:footnote>
  <w:footnote w:type="continuationSeparator" w:id="0">
    <w:p w:rsidR="000901CC" w:rsidRDefault="000901CC" w:rsidP="000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CC" w:rsidRDefault="00EB4C7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5257F4" wp14:editId="2904F1DA">
          <wp:simplePos x="0" y="0"/>
          <wp:positionH relativeFrom="column">
            <wp:posOffset>-575945</wp:posOffset>
          </wp:positionH>
          <wp:positionV relativeFrom="paragraph">
            <wp:posOffset>-125730</wp:posOffset>
          </wp:positionV>
          <wp:extent cx="9726930" cy="1348740"/>
          <wp:effectExtent l="0" t="0" r="762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693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28"/>
    <w:rsid w:val="00002811"/>
    <w:rsid w:val="00005ED8"/>
    <w:rsid w:val="00016828"/>
    <w:rsid w:val="000271AA"/>
    <w:rsid w:val="00031A7E"/>
    <w:rsid w:val="000620A0"/>
    <w:rsid w:val="00085BF0"/>
    <w:rsid w:val="000901CC"/>
    <w:rsid w:val="000B2354"/>
    <w:rsid w:val="000C0AAC"/>
    <w:rsid w:val="000D4DFA"/>
    <w:rsid w:val="000F594E"/>
    <w:rsid w:val="001058B1"/>
    <w:rsid w:val="00176263"/>
    <w:rsid w:val="00183416"/>
    <w:rsid w:val="001A5B23"/>
    <w:rsid w:val="001D1E73"/>
    <w:rsid w:val="0021422F"/>
    <w:rsid w:val="00234372"/>
    <w:rsid w:val="00272149"/>
    <w:rsid w:val="00295390"/>
    <w:rsid w:val="00305DD1"/>
    <w:rsid w:val="00344681"/>
    <w:rsid w:val="003663B2"/>
    <w:rsid w:val="003E598B"/>
    <w:rsid w:val="003E5A59"/>
    <w:rsid w:val="003F217F"/>
    <w:rsid w:val="0041534F"/>
    <w:rsid w:val="00423D0A"/>
    <w:rsid w:val="0046074D"/>
    <w:rsid w:val="004733FB"/>
    <w:rsid w:val="005543A2"/>
    <w:rsid w:val="00581526"/>
    <w:rsid w:val="005F42B3"/>
    <w:rsid w:val="005F5A74"/>
    <w:rsid w:val="00667696"/>
    <w:rsid w:val="00667A84"/>
    <w:rsid w:val="00675991"/>
    <w:rsid w:val="007045C7"/>
    <w:rsid w:val="00770B06"/>
    <w:rsid w:val="007A7600"/>
    <w:rsid w:val="007D263B"/>
    <w:rsid w:val="0082663A"/>
    <w:rsid w:val="008A1670"/>
    <w:rsid w:val="008D6A8F"/>
    <w:rsid w:val="008E4C35"/>
    <w:rsid w:val="009108B2"/>
    <w:rsid w:val="009C526A"/>
    <w:rsid w:val="009F6081"/>
    <w:rsid w:val="00A12435"/>
    <w:rsid w:val="00A4515B"/>
    <w:rsid w:val="00A507BF"/>
    <w:rsid w:val="00AA7E7B"/>
    <w:rsid w:val="00AB0A87"/>
    <w:rsid w:val="00AC6548"/>
    <w:rsid w:val="00AD3C31"/>
    <w:rsid w:val="00AD7A5A"/>
    <w:rsid w:val="00AF1B49"/>
    <w:rsid w:val="00AF2AA0"/>
    <w:rsid w:val="00AF3B00"/>
    <w:rsid w:val="00B53732"/>
    <w:rsid w:val="00B77BFA"/>
    <w:rsid w:val="00B9130E"/>
    <w:rsid w:val="00B96BAD"/>
    <w:rsid w:val="00BA108A"/>
    <w:rsid w:val="00BB0569"/>
    <w:rsid w:val="00BD43BE"/>
    <w:rsid w:val="00BD5BB3"/>
    <w:rsid w:val="00BF2AF0"/>
    <w:rsid w:val="00BF7AAC"/>
    <w:rsid w:val="00C05FF0"/>
    <w:rsid w:val="00C5343B"/>
    <w:rsid w:val="00C96816"/>
    <w:rsid w:val="00CB7C6D"/>
    <w:rsid w:val="00D13E99"/>
    <w:rsid w:val="00D51E16"/>
    <w:rsid w:val="00D67B5A"/>
    <w:rsid w:val="00D909B0"/>
    <w:rsid w:val="00D92E90"/>
    <w:rsid w:val="00E03241"/>
    <w:rsid w:val="00E16C09"/>
    <w:rsid w:val="00E32F2C"/>
    <w:rsid w:val="00E658B5"/>
    <w:rsid w:val="00E93A8A"/>
    <w:rsid w:val="00EB4C7D"/>
    <w:rsid w:val="00EC0562"/>
    <w:rsid w:val="00EE688A"/>
    <w:rsid w:val="00EE6B88"/>
    <w:rsid w:val="00F05BDA"/>
    <w:rsid w:val="00F151D3"/>
    <w:rsid w:val="00F60815"/>
    <w:rsid w:val="00F65611"/>
    <w:rsid w:val="00F875EF"/>
    <w:rsid w:val="00F937A2"/>
    <w:rsid w:val="00F93D4F"/>
    <w:rsid w:val="00FA3823"/>
    <w:rsid w:val="00FB1686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1CC"/>
  </w:style>
  <w:style w:type="paragraph" w:styleId="Rodap">
    <w:name w:val="footer"/>
    <w:basedOn w:val="Normal"/>
    <w:link w:val="RodapChar"/>
    <w:uiPriority w:val="99"/>
    <w:unhideWhenUsed/>
    <w:rsid w:val="00090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1CC"/>
  </w:style>
  <w:style w:type="paragraph" w:styleId="Textodebalo">
    <w:name w:val="Balloon Text"/>
    <w:basedOn w:val="Normal"/>
    <w:link w:val="TextodebaloChar"/>
    <w:uiPriority w:val="99"/>
    <w:semiHidden/>
    <w:unhideWhenUsed/>
    <w:rsid w:val="00AB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9EC0-77DC-452D-870B-2B5F4F2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Regiane</cp:lastModifiedBy>
  <cp:revision>12</cp:revision>
  <cp:lastPrinted>2015-02-11T13:25:00Z</cp:lastPrinted>
  <dcterms:created xsi:type="dcterms:W3CDTF">2016-05-17T15:07:00Z</dcterms:created>
  <dcterms:modified xsi:type="dcterms:W3CDTF">2016-09-15T11:53:00Z</dcterms:modified>
</cp:coreProperties>
</file>